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06FB" w14:textId="77777777" w:rsidR="00A11E2A" w:rsidRPr="00A11E2A" w:rsidRDefault="00A11E2A" w:rsidP="00A11E2A">
      <w:pPr>
        <w:pStyle w:val="NormalWeb"/>
        <w:jc w:val="center"/>
        <w:rPr>
          <w:b/>
          <w:sz w:val="36"/>
          <w:szCs w:val="36"/>
        </w:rPr>
      </w:pPr>
      <w:r>
        <w:rPr>
          <w:rFonts w:ascii="SimSun" w:eastAsia="SimSun" w:hAnsi="SimSun" w:cs="SimSun" w:hint="eastAsia"/>
          <w:b/>
          <w:sz w:val="36"/>
          <w:szCs w:val="36"/>
        </w:rPr>
        <w:t>娃哈哈青少年俱乐部义工</w:t>
      </w:r>
      <w:r w:rsidRPr="00A11E2A">
        <w:rPr>
          <w:rFonts w:ascii="SimSun" w:eastAsia="SimSun" w:hAnsi="SimSun" w:cs="SimSun" w:hint="eastAsia"/>
          <w:b/>
          <w:sz w:val="36"/>
          <w:szCs w:val="36"/>
        </w:rPr>
        <w:t>服务表格</w:t>
      </w:r>
    </w:p>
    <w:p w14:paraId="4EA6BA3A" w14:textId="4999535A" w:rsidR="00A11E2A" w:rsidRDefault="00A11E2A" w:rsidP="00A11E2A">
      <w:pPr>
        <w:pStyle w:val="NormalWeb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ahah</w:t>
      </w:r>
      <w:r w:rsidRPr="00A11E2A"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 xml:space="preserve"> </w:t>
      </w:r>
      <w:r w:rsidRPr="00A11E2A">
        <w:rPr>
          <w:b/>
          <w:sz w:val="36"/>
          <w:szCs w:val="36"/>
        </w:rPr>
        <w:t>Youth</w:t>
      </w:r>
      <w:r>
        <w:rPr>
          <w:b/>
          <w:sz w:val="36"/>
          <w:szCs w:val="36"/>
        </w:rPr>
        <w:t xml:space="preserve"> Club Volunteer S</w:t>
      </w:r>
      <w:r w:rsidRPr="00A11E2A">
        <w:rPr>
          <w:b/>
          <w:sz w:val="36"/>
          <w:szCs w:val="36"/>
        </w:rPr>
        <w:t>ervice Form</w:t>
      </w:r>
    </w:p>
    <w:p w14:paraId="1A1F79CA" w14:textId="64F0D919" w:rsidR="00005BEB" w:rsidRPr="00A11E2A" w:rsidRDefault="00005BEB" w:rsidP="009E5553">
      <w:pPr>
        <w:pStyle w:val="NormalWeb"/>
        <w:rPr>
          <w:b/>
          <w:sz w:val="36"/>
          <w:szCs w:val="36"/>
        </w:rPr>
      </w:pPr>
      <w:r>
        <w:rPr>
          <w:rFonts w:ascii="Calibri" w:hAnsi="Calibri" w:cs="Calibri"/>
          <w:color w:val="000000"/>
        </w:rPr>
        <w:t>Volunteer’s Name:</w:t>
      </w:r>
      <w:r>
        <w:rPr>
          <w:rFonts w:ascii="Calibri" w:hAnsi="Calibri" w:cs="Calibri"/>
          <w:color w:val="000000"/>
          <w:u w:val="single"/>
        </w:rPr>
        <w:t xml:space="preserve"> </w:t>
      </w:r>
      <w:r>
        <w:rPr>
          <w:rFonts w:ascii="Calibri" w:hAnsi="Calibri" w:cs="Calibri"/>
          <w:color w:val="808080"/>
          <w:u w:val="single"/>
        </w:rPr>
        <w:t xml:space="preserve">(as shown on </w:t>
      </w:r>
      <w:proofErr w:type="gramStart"/>
      <w:r>
        <w:rPr>
          <w:rFonts w:ascii="Calibri" w:hAnsi="Calibri" w:cs="Calibri"/>
          <w:color w:val="808080"/>
          <w:u w:val="single"/>
        </w:rPr>
        <w:t xml:space="preserve">passport) </w:t>
      </w:r>
      <w:r>
        <w:rPr>
          <w:rFonts w:ascii="Calibri" w:hAnsi="Calibri" w:cs="Calibri"/>
          <w:color w:val="808080"/>
        </w:rPr>
        <w:t>  </w:t>
      </w:r>
      <w:proofErr w:type="gramEnd"/>
      <w:r>
        <w:rPr>
          <w:rFonts w:ascii="Calibri" w:hAnsi="Calibri" w:cs="Calibri"/>
          <w:color w:val="808080"/>
        </w:rPr>
        <w:t>  </w:t>
      </w:r>
      <w:r>
        <w:rPr>
          <w:rFonts w:ascii="Calibri" w:hAnsi="Calibri" w:cs="Calibri"/>
          <w:color w:val="000000"/>
        </w:rPr>
        <w:t xml:space="preserve">Volunteer’s Birthday: </w:t>
      </w:r>
      <w:r>
        <w:rPr>
          <w:rFonts w:ascii="Calibri" w:hAnsi="Calibri" w:cs="Calibri"/>
          <w:color w:val="000000"/>
          <w:u w:val="single"/>
        </w:rPr>
        <w:t> </w:t>
      </w:r>
      <w:r>
        <w:rPr>
          <w:rFonts w:ascii="Calibri" w:hAnsi="Calibri" w:cs="Calibri"/>
          <w:color w:val="808080"/>
          <w:u w:val="single"/>
        </w:rPr>
        <w:t xml:space="preserve">(MM/DD/YYYY) </w:t>
      </w:r>
      <w:r>
        <w:rPr>
          <w:rFonts w:ascii="Calibri" w:hAnsi="Calibri" w:cs="Calibri"/>
          <w:color w:val="808080"/>
        </w:rPr>
        <w:t>     </w:t>
      </w:r>
      <w:r>
        <w:rPr>
          <w:rFonts w:ascii="Calibri" w:hAnsi="Calibri" w:cs="Calibri"/>
          <w:color w:val="000000"/>
        </w:rPr>
        <w:t>Volunteer Hours Period:</w:t>
      </w:r>
      <w:r>
        <w:rPr>
          <w:rFonts w:ascii="Calibri" w:hAnsi="Calibri" w:cs="Calibri"/>
          <w:color w:val="000000"/>
          <w:u w:val="single"/>
        </w:rPr>
        <w:t xml:space="preserve"> </w:t>
      </w:r>
      <w:r w:rsidR="009E5553">
        <w:rPr>
          <w:rFonts w:ascii="Calibri" w:hAnsi="Calibri" w:cs="Calibri"/>
          <w:color w:val="000000"/>
          <w:u w:val="single"/>
        </w:rPr>
        <w:t>_________________________</w:t>
      </w:r>
    </w:p>
    <w:tbl>
      <w:tblPr>
        <w:tblStyle w:val="TableGrid"/>
        <w:tblW w:w="13838" w:type="dxa"/>
        <w:tblLayout w:type="fixed"/>
        <w:tblLook w:val="04A0" w:firstRow="1" w:lastRow="0" w:firstColumn="1" w:lastColumn="0" w:noHBand="0" w:noVBand="1"/>
      </w:tblPr>
      <w:tblGrid>
        <w:gridCol w:w="1535"/>
        <w:gridCol w:w="1535"/>
        <w:gridCol w:w="1980"/>
        <w:gridCol w:w="1185"/>
        <w:gridCol w:w="910"/>
        <w:gridCol w:w="1625"/>
        <w:gridCol w:w="2340"/>
        <w:gridCol w:w="2728"/>
      </w:tblGrid>
      <w:tr w:rsidR="009E5553" w:rsidRPr="00A11E2A" w14:paraId="6BA197D5" w14:textId="6B563845" w:rsidTr="009E5553">
        <w:trPr>
          <w:trHeight w:val="304"/>
        </w:trPr>
        <w:tc>
          <w:tcPr>
            <w:tcW w:w="1535" w:type="dxa"/>
          </w:tcPr>
          <w:p w14:paraId="70F52673" w14:textId="51E88370" w:rsidR="009E5553" w:rsidRDefault="009E5553" w:rsidP="00A11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Organization</w:t>
            </w:r>
          </w:p>
        </w:tc>
        <w:tc>
          <w:tcPr>
            <w:tcW w:w="1535" w:type="dxa"/>
            <w:noWrap/>
            <w:hideMark/>
          </w:tcPr>
          <w:p w14:paraId="6D432466" w14:textId="340CFA90" w:rsidR="009E5553" w:rsidRPr="00005BEB" w:rsidRDefault="009E5553" w:rsidP="00A11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/Event</w:t>
            </w:r>
          </w:p>
        </w:tc>
        <w:tc>
          <w:tcPr>
            <w:tcW w:w="1980" w:type="dxa"/>
            <w:noWrap/>
            <w:hideMark/>
          </w:tcPr>
          <w:p w14:paraId="43D85B62" w14:textId="623BC883" w:rsidR="009E5553" w:rsidRPr="00005BEB" w:rsidRDefault="009E5553" w:rsidP="00A11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</w:t>
            </w:r>
          </w:p>
        </w:tc>
        <w:tc>
          <w:tcPr>
            <w:tcW w:w="1185" w:type="dxa"/>
            <w:noWrap/>
            <w:hideMark/>
          </w:tcPr>
          <w:p w14:paraId="5E36A208" w14:textId="1C2F14A8" w:rsidR="009E5553" w:rsidRPr="00005BEB" w:rsidRDefault="009E5553" w:rsidP="00A11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(s)</w:t>
            </w:r>
          </w:p>
        </w:tc>
        <w:tc>
          <w:tcPr>
            <w:tcW w:w="910" w:type="dxa"/>
            <w:noWrap/>
            <w:hideMark/>
          </w:tcPr>
          <w:p w14:paraId="70F2E82B" w14:textId="31923EF5" w:rsidR="009E5553" w:rsidRPr="00005BEB" w:rsidRDefault="009E5553" w:rsidP="00E57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s</w:t>
            </w:r>
          </w:p>
        </w:tc>
        <w:tc>
          <w:tcPr>
            <w:tcW w:w="1625" w:type="dxa"/>
            <w:noWrap/>
            <w:hideMark/>
          </w:tcPr>
          <w:p w14:paraId="31C19C9A" w14:textId="2E4EFCCF" w:rsidR="009E5553" w:rsidRPr="00005BEB" w:rsidRDefault="009E5553" w:rsidP="00A11E2A">
            <w:pPr>
              <w:jc w:val="center"/>
              <w:rPr>
                <w:sz w:val="24"/>
                <w:szCs w:val="24"/>
              </w:rPr>
            </w:pPr>
            <w:r w:rsidRPr="00005BEB">
              <w:rPr>
                <w:sz w:val="24"/>
                <w:szCs w:val="24"/>
              </w:rPr>
              <w:t>Project Lead</w:t>
            </w:r>
          </w:p>
        </w:tc>
        <w:tc>
          <w:tcPr>
            <w:tcW w:w="2340" w:type="dxa"/>
          </w:tcPr>
          <w:p w14:paraId="603CD636" w14:textId="32712F79" w:rsidR="009E5553" w:rsidRPr="00005BEB" w:rsidRDefault="009E5553" w:rsidP="00A11E2A">
            <w:pPr>
              <w:jc w:val="center"/>
              <w:rPr>
                <w:sz w:val="24"/>
                <w:szCs w:val="24"/>
              </w:rPr>
            </w:pPr>
            <w:r w:rsidRPr="00005BEB">
              <w:rPr>
                <w:sz w:val="24"/>
                <w:szCs w:val="24"/>
              </w:rPr>
              <w:t>Lead’s Email</w:t>
            </w:r>
          </w:p>
        </w:tc>
        <w:tc>
          <w:tcPr>
            <w:tcW w:w="2728" w:type="dxa"/>
          </w:tcPr>
          <w:p w14:paraId="65B9A262" w14:textId="01A36DE8" w:rsidR="009E5553" w:rsidRPr="00005BEB" w:rsidRDefault="009E5553" w:rsidP="00E57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’s Signature</w:t>
            </w:r>
          </w:p>
        </w:tc>
      </w:tr>
      <w:tr w:rsidR="009E5553" w:rsidRPr="00A11E2A" w14:paraId="0CDFD8DD" w14:textId="1D9768FD" w:rsidTr="009E5553">
        <w:trPr>
          <w:trHeight w:val="795"/>
        </w:trPr>
        <w:tc>
          <w:tcPr>
            <w:tcW w:w="1535" w:type="dxa"/>
          </w:tcPr>
          <w:p w14:paraId="7681D612" w14:textId="77777777" w:rsidR="009E5553" w:rsidRPr="00A11E2A" w:rsidRDefault="009E5553"/>
        </w:tc>
        <w:tc>
          <w:tcPr>
            <w:tcW w:w="1535" w:type="dxa"/>
            <w:noWrap/>
            <w:hideMark/>
          </w:tcPr>
          <w:p w14:paraId="314AC90E" w14:textId="07D0F634" w:rsidR="009E5553" w:rsidRPr="00A11E2A" w:rsidRDefault="009E5553"/>
        </w:tc>
        <w:tc>
          <w:tcPr>
            <w:tcW w:w="1980" w:type="dxa"/>
            <w:noWrap/>
            <w:hideMark/>
          </w:tcPr>
          <w:p w14:paraId="1D0FEF89" w14:textId="77777777" w:rsidR="009E5553" w:rsidRPr="00A11E2A" w:rsidRDefault="009E5553"/>
        </w:tc>
        <w:tc>
          <w:tcPr>
            <w:tcW w:w="1185" w:type="dxa"/>
            <w:noWrap/>
            <w:hideMark/>
          </w:tcPr>
          <w:p w14:paraId="07651F42" w14:textId="77777777" w:rsidR="009E5553" w:rsidRPr="00A11E2A" w:rsidRDefault="009E5553"/>
        </w:tc>
        <w:tc>
          <w:tcPr>
            <w:tcW w:w="910" w:type="dxa"/>
            <w:noWrap/>
            <w:hideMark/>
          </w:tcPr>
          <w:p w14:paraId="4D6CDB33" w14:textId="77777777" w:rsidR="009E5553" w:rsidRPr="00A11E2A" w:rsidRDefault="009E5553"/>
        </w:tc>
        <w:tc>
          <w:tcPr>
            <w:tcW w:w="1625" w:type="dxa"/>
            <w:noWrap/>
            <w:hideMark/>
          </w:tcPr>
          <w:p w14:paraId="64222484" w14:textId="77777777" w:rsidR="009E5553" w:rsidRPr="00A11E2A" w:rsidRDefault="009E5553"/>
        </w:tc>
        <w:tc>
          <w:tcPr>
            <w:tcW w:w="2340" w:type="dxa"/>
          </w:tcPr>
          <w:p w14:paraId="346F6894" w14:textId="77777777" w:rsidR="009E5553" w:rsidRPr="00A11E2A" w:rsidRDefault="009E5553"/>
        </w:tc>
        <w:tc>
          <w:tcPr>
            <w:tcW w:w="2728" w:type="dxa"/>
          </w:tcPr>
          <w:p w14:paraId="54A36E27" w14:textId="77777777" w:rsidR="009E5553" w:rsidRPr="00A11E2A" w:rsidRDefault="009E5553"/>
        </w:tc>
      </w:tr>
      <w:tr w:rsidR="009E5553" w:rsidRPr="00A11E2A" w14:paraId="2837FDCB" w14:textId="1CC5A982" w:rsidTr="009E5553">
        <w:trPr>
          <w:trHeight w:val="855"/>
        </w:trPr>
        <w:tc>
          <w:tcPr>
            <w:tcW w:w="1535" w:type="dxa"/>
          </w:tcPr>
          <w:p w14:paraId="52833A03" w14:textId="77777777" w:rsidR="009E5553" w:rsidRPr="00A11E2A" w:rsidRDefault="009E5553"/>
        </w:tc>
        <w:tc>
          <w:tcPr>
            <w:tcW w:w="1535" w:type="dxa"/>
            <w:noWrap/>
            <w:hideMark/>
          </w:tcPr>
          <w:p w14:paraId="028F41E6" w14:textId="6DFE5EAE" w:rsidR="009E5553" w:rsidRPr="00A11E2A" w:rsidRDefault="009E5553"/>
        </w:tc>
        <w:tc>
          <w:tcPr>
            <w:tcW w:w="1980" w:type="dxa"/>
            <w:noWrap/>
            <w:hideMark/>
          </w:tcPr>
          <w:p w14:paraId="4CDFBD17" w14:textId="77777777" w:rsidR="009E5553" w:rsidRPr="00A11E2A" w:rsidRDefault="009E5553"/>
        </w:tc>
        <w:tc>
          <w:tcPr>
            <w:tcW w:w="1185" w:type="dxa"/>
            <w:noWrap/>
            <w:hideMark/>
          </w:tcPr>
          <w:p w14:paraId="3E65FF76" w14:textId="77777777" w:rsidR="009E5553" w:rsidRPr="00A11E2A" w:rsidRDefault="009E5553"/>
        </w:tc>
        <w:tc>
          <w:tcPr>
            <w:tcW w:w="910" w:type="dxa"/>
            <w:noWrap/>
            <w:hideMark/>
          </w:tcPr>
          <w:p w14:paraId="6A06361E" w14:textId="77777777" w:rsidR="009E5553" w:rsidRPr="00A11E2A" w:rsidRDefault="009E5553"/>
        </w:tc>
        <w:tc>
          <w:tcPr>
            <w:tcW w:w="1625" w:type="dxa"/>
            <w:noWrap/>
            <w:hideMark/>
          </w:tcPr>
          <w:p w14:paraId="0B571E74" w14:textId="77777777" w:rsidR="009E5553" w:rsidRPr="00A11E2A" w:rsidRDefault="009E5553"/>
        </w:tc>
        <w:tc>
          <w:tcPr>
            <w:tcW w:w="2340" w:type="dxa"/>
          </w:tcPr>
          <w:p w14:paraId="2AC9BA45" w14:textId="77777777" w:rsidR="009E5553" w:rsidRPr="00A11E2A" w:rsidRDefault="009E5553"/>
        </w:tc>
        <w:tc>
          <w:tcPr>
            <w:tcW w:w="2728" w:type="dxa"/>
          </w:tcPr>
          <w:p w14:paraId="6604A3CF" w14:textId="77777777" w:rsidR="009E5553" w:rsidRPr="00A11E2A" w:rsidRDefault="009E5553"/>
        </w:tc>
      </w:tr>
      <w:tr w:rsidR="009E5553" w:rsidRPr="00A11E2A" w14:paraId="282ABF28" w14:textId="5B0D3642" w:rsidTr="009E5553">
        <w:trPr>
          <w:trHeight w:val="304"/>
        </w:trPr>
        <w:tc>
          <w:tcPr>
            <w:tcW w:w="1535" w:type="dxa"/>
          </w:tcPr>
          <w:p w14:paraId="5A8C1218" w14:textId="77777777" w:rsidR="009E5553" w:rsidRPr="00A11E2A" w:rsidRDefault="009E5553" w:rsidP="00693F85">
            <w:pPr>
              <w:spacing w:before="720"/>
            </w:pPr>
          </w:p>
        </w:tc>
        <w:tc>
          <w:tcPr>
            <w:tcW w:w="1535" w:type="dxa"/>
            <w:noWrap/>
          </w:tcPr>
          <w:p w14:paraId="07100A53" w14:textId="0F556839" w:rsidR="009E5553" w:rsidRPr="00A11E2A" w:rsidRDefault="009E5553" w:rsidP="00693F85">
            <w:pPr>
              <w:spacing w:before="720"/>
            </w:pPr>
          </w:p>
        </w:tc>
        <w:tc>
          <w:tcPr>
            <w:tcW w:w="1980" w:type="dxa"/>
            <w:noWrap/>
          </w:tcPr>
          <w:p w14:paraId="0D68C0C3" w14:textId="77777777" w:rsidR="009E5553" w:rsidRPr="00A11E2A" w:rsidRDefault="009E5553" w:rsidP="00693F85">
            <w:pPr>
              <w:spacing w:before="720"/>
            </w:pPr>
          </w:p>
        </w:tc>
        <w:tc>
          <w:tcPr>
            <w:tcW w:w="1185" w:type="dxa"/>
            <w:noWrap/>
          </w:tcPr>
          <w:p w14:paraId="06B7AB92" w14:textId="77777777" w:rsidR="009E5553" w:rsidRPr="00A11E2A" w:rsidRDefault="009E5553" w:rsidP="00693F85">
            <w:pPr>
              <w:spacing w:before="720"/>
            </w:pPr>
          </w:p>
        </w:tc>
        <w:tc>
          <w:tcPr>
            <w:tcW w:w="910" w:type="dxa"/>
            <w:noWrap/>
          </w:tcPr>
          <w:p w14:paraId="4F3DB264" w14:textId="77777777" w:rsidR="009E5553" w:rsidRPr="00A11E2A" w:rsidRDefault="009E5553" w:rsidP="00693F85">
            <w:pPr>
              <w:spacing w:before="720"/>
            </w:pPr>
          </w:p>
        </w:tc>
        <w:tc>
          <w:tcPr>
            <w:tcW w:w="1625" w:type="dxa"/>
            <w:noWrap/>
          </w:tcPr>
          <w:p w14:paraId="0CF18291" w14:textId="77777777" w:rsidR="009E5553" w:rsidRPr="00A11E2A" w:rsidRDefault="009E5553" w:rsidP="00693F85">
            <w:pPr>
              <w:spacing w:before="720"/>
            </w:pPr>
          </w:p>
        </w:tc>
        <w:tc>
          <w:tcPr>
            <w:tcW w:w="2340" w:type="dxa"/>
          </w:tcPr>
          <w:p w14:paraId="2E7446D8" w14:textId="77777777" w:rsidR="009E5553" w:rsidRPr="00A11E2A" w:rsidRDefault="009E5553" w:rsidP="00693F85">
            <w:pPr>
              <w:spacing w:before="720"/>
            </w:pPr>
          </w:p>
        </w:tc>
        <w:tc>
          <w:tcPr>
            <w:tcW w:w="2728" w:type="dxa"/>
          </w:tcPr>
          <w:p w14:paraId="24E757B2" w14:textId="77777777" w:rsidR="009E5553" w:rsidRPr="00A11E2A" w:rsidRDefault="009E5553" w:rsidP="00693F85">
            <w:pPr>
              <w:spacing w:before="720"/>
            </w:pPr>
          </w:p>
        </w:tc>
      </w:tr>
      <w:tr w:rsidR="009E5553" w:rsidRPr="00A11E2A" w14:paraId="4AC29379" w14:textId="5A1C19B6" w:rsidTr="009E5553">
        <w:trPr>
          <w:trHeight w:val="304"/>
        </w:trPr>
        <w:tc>
          <w:tcPr>
            <w:tcW w:w="1535" w:type="dxa"/>
          </w:tcPr>
          <w:p w14:paraId="5422DF64" w14:textId="77777777" w:rsidR="009E5553" w:rsidRPr="00A11E2A" w:rsidRDefault="009E5553" w:rsidP="00693F85">
            <w:pPr>
              <w:spacing w:before="720"/>
            </w:pPr>
          </w:p>
        </w:tc>
        <w:tc>
          <w:tcPr>
            <w:tcW w:w="1535" w:type="dxa"/>
            <w:noWrap/>
          </w:tcPr>
          <w:p w14:paraId="0AF42A24" w14:textId="4A9F162F" w:rsidR="009E5553" w:rsidRPr="00A11E2A" w:rsidRDefault="009E5553" w:rsidP="00693F85">
            <w:pPr>
              <w:spacing w:before="720"/>
            </w:pPr>
          </w:p>
        </w:tc>
        <w:tc>
          <w:tcPr>
            <w:tcW w:w="1980" w:type="dxa"/>
            <w:noWrap/>
          </w:tcPr>
          <w:p w14:paraId="54015AED" w14:textId="77777777" w:rsidR="009E5553" w:rsidRPr="00A11E2A" w:rsidRDefault="009E5553" w:rsidP="00693F85">
            <w:pPr>
              <w:spacing w:before="720"/>
            </w:pPr>
          </w:p>
        </w:tc>
        <w:tc>
          <w:tcPr>
            <w:tcW w:w="1185" w:type="dxa"/>
            <w:noWrap/>
          </w:tcPr>
          <w:p w14:paraId="530A2A9C" w14:textId="77777777" w:rsidR="009E5553" w:rsidRPr="00A11E2A" w:rsidRDefault="009E5553" w:rsidP="00693F85">
            <w:pPr>
              <w:spacing w:before="720"/>
            </w:pPr>
          </w:p>
        </w:tc>
        <w:tc>
          <w:tcPr>
            <w:tcW w:w="910" w:type="dxa"/>
            <w:noWrap/>
          </w:tcPr>
          <w:p w14:paraId="48118DD2" w14:textId="77777777" w:rsidR="009E5553" w:rsidRPr="00A11E2A" w:rsidRDefault="009E5553" w:rsidP="00693F85">
            <w:pPr>
              <w:spacing w:before="720"/>
            </w:pPr>
          </w:p>
        </w:tc>
        <w:tc>
          <w:tcPr>
            <w:tcW w:w="1625" w:type="dxa"/>
            <w:noWrap/>
          </w:tcPr>
          <w:p w14:paraId="647A8163" w14:textId="77777777" w:rsidR="009E5553" w:rsidRPr="00A11E2A" w:rsidRDefault="009E5553" w:rsidP="00693F85">
            <w:pPr>
              <w:spacing w:before="720"/>
            </w:pPr>
          </w:p>
        </w:tc>
        <w:tc>
          <w:tcPr>
            <w:tcW w:w="2340" w:type="dxa"/>
          </w:tcPr>
          <w:p w14:paraId="3BD1D63E" w14:textId="77777777" w:rsidR="009E5553" w:rsidRPr="00A11E2A" w:rsidRDefault="009E5553" w:rsidP="00693F85">
            <w:pPr>
              <w:spacing w:before="720"/>
            </w:pPr>
          </w:p>
        </w:tc>
        <w:tc>
          <w:tcPr>
            <w:tcW w:w="2728" w:type="dxa"/>
          </w:tcPr>
          <w:p w14:paraId="031330FD" w14:textId="77777777" w:rsidR="009E5553" w:rsidRPr="00A11E2A" w:rsidRDefault="009E5553" w:rsidP="00693F85">
            <w:pPr>
              <w:spacing w:before="720"/>
            </w:pPr>
          </w:p>
        </w:tc>
      </w:tr>
      <w:tr w:rsidR="009E5553" w:rsidRPr="00A11E2A" w14:paraId="2476F61D" w14:textId="124B1388" w:rsidTr="009E5553">
        <w:trPr>
          <w:trHeight w:val="304"/>
        </w:trPr>
        <w:tc>
          <w:tcPr>
            <w:tcW w:w="1535" w:type="dxa"/>
          </w:tcPr>
          <w:p w14:paraId="466807BD" w14:textId="77777777" w:rsidR="009E5553" w:rsidRPr="00A11E2A" w:rsidRDefault="009E5553" w:rsidP="00693F85">
            <w:pPr>
              <w:spacing w:before="720"/>
            </w:pPr>
          </w:p>
        </w:tc>
        <w:tc>
          <w:tcPr>
            <w:tcW w:w="1535" w:type="dxa"/>
            <w:noWrap/>
            <w:hideMark/>
          </w:tcPr>
          <w:p w14:paraId="25A06100" w14:textId="58E0E2C2" w:rsidR="009E5553" w:rsidRPr="00A11E2A" w:rsidRDefault="009E5553" w:rsidP="00693F85">
            <w:pPr>
              <w:spacing w:before="720"/>
            </w:pPr>
          </w:p>
        </w:tc>
        <w:tc>
          <w:tcPr>
            <w:tcW w:w="1980" w:type="dxa"/>
            <w:noWrap/>
            <w:hideMark/>
          </w:tcPr>
          <w:p w14:paraId="14B600E3" w14:textId="77777777" w:rsidR="009E5553" w:rsidRPr="00A11E2A" w:rsidRDefault="009E5553" w:rsidP="00693F85">
            <w:pPr>
              <w:spacing w:before="720"/>
            </w:pPr>
          </w:p>
        </w:tc>
        <w:tc>
          <w:tcPr>
            <w:tcW w:w="1185" w:type="dxa"/>
            <w:noWrap/>
            <w:hideMark/>
          </w:tcPr>
          <w:p w14:paraId="254CCDAC" w14:textId="77777777" w:rsidR="009E5553" w:rsidRPr="00A11E2A" w:rsidRDefault="009E5553" w:rsidP="00693F85">
            <w:pPr>
              <w:spacing w:before="720"/>
            </w:pPr>
          </w:p>
        </w:tc>
        <w:tc>
          <w:tcPr>
            <w:tcW w:w="910" w:type="dxa"/>
            <w:noWrap/>
            <w:hideMark/>
          </w:tcPr>
          <w:p w14:paraId="0E7B04B9" w14:textId="77777777" w:rsidR="009E5553" w:rsidRPr="00A11E2A" w:rsidRDefault="009E5553" w:rsidP="00693F85">
            <w:pPr>
              <w:spacing w:before="720"/>
            </w:pPr>
          </w:p>
        </w:tc>
        <w:tc>
          <w:tcPr>
            <w:tcW w:w="1625" w:type="dxa"/>
            <w:noWrap/>
            <w:hideMark/>
          </w:tcPr>
          <w:p w14:paraId="2070DA64" w14:textId="77777777" w:rsidR="009E5553" w:rsidRPr="00A11E2A" w:rsidRDefault="009E5553" w:rsidP="00693F85">
            <w:pPr>
              <w:spacing w:before="720"/>
            </w:pPr>
          </w:p>
        </w:tc>
        <w:tc>
          <w:tcPr>
            <w:tcW w:w="2340" w:type="dxa"/>
          </w:tcPr>
          <w:p w14:paraId="478D8359" w14:textId="77777777" w:rsidR="009E5553" w:rsidRPr="00A11E2A" w:rsidRDefault="009E5553" w:rsidP="00693F85">
            <w:pPr>
              <w:spacing w:before="720"/>
            </w:pPr>
          </w:p>
        </w:tc>
        <w:tc>
          <w:tcPr>
            <w:tcW w:w="2728" w:type="dxa"/>
          </w:tcPr>
          <w:p w14:paraId="65391608" w14:textId="77777777" w:rsidR="009E5553" w:rsidRPr="00A11E2A" w:rsidRDefault="009E5553" w:rsidP="00693F85">
            <w:pPr>
              <w:spacing w:before="720"/>
            </w:pPr>
          </w:p>
        </w:tc>
      </w:tr>
      <w:tr w:rsidR="009E5553" w:rsidRPr="00A11E2A" w14:paraId="5454DBA7" w14:textId="5A0F28A4" w:rsidTr="009E5553">
        <w:trPr>
          <w:trHeight w:val="304"/>
        </w:trPr>
        <w:tc>
          <w:tcPr>
            <w:tcW w:w="1535" w:type="dxa"/>
          </w:tcPr>
          <w:p w14:paraId="64D42B64" w14:textId="77777777" w:rsidR="009E5553" w:rsidRPr="00A11E2A" w:rsidRDefault="009E5553" w:rsidP="00693F85">
            <w:pPr>
              <w:spacing w:before="720"/>
            </w:pPr>
          </w:p>
        </w:tc>
        <w:tc>
          <w:tcPr>
            <w:tcW w:w="1535" w:type="dxa"/>
            <w:noWrap/>
            <w:hideMark/>
          </w:tcPr>
          <w:p w14:paraId="02CC6A77" w14:textId="1FFDC0A5" w:rsidR="009E5553" w:rsidRPr="00A11E2A" w:rsidRDefault="009E5553" w:rsidP="00693F85">
            <w:pPr>
              <w:spacing w:before="720"/>
            </w:pPr>
          </w:p>
        </w:tc>
        <w:tc>
          <w:tcPr>
            <w:tcW w:w="1980" w:type="dxa"/>
            <w:noWrap/>
            <w:hideMark/>
          </w:tcPr>
          <w:p w14:paraId="771D05FC" w14:textId="77777777" w:rsidR="009E5553" w:rsidRPr="00A11E2A" w:rsidRDefault="009E5553" w:rsidP="00693F85">
            <w:pPr>
              <w:spacing w:before="720"/>
            </w:pPr>
          </w:p>
        </w:tc>
        <w:tc>
          <w:tcPr>
            <w:tcW w:w="1185" w:type="dxa"/>
            <w:noWrap/>
            <w:hideMark/>
          </w:tcPr>
          <w:p w14:paraId="2F7B7B94" w14:textId="77777777" w:rsidR="009E5553" w:rsidRPr="00A11E2A" w:rsidRDefault="009E5553" w:rsidP="00693F85">
            <w:pPr>
              <w:spacing w:before="720"/>
            </w:pPr>
          </w:p>
        </w:tc>
        <w:tc>
          <w:tcPr>
            <w:tcW w:w="910" w:type="dxa"/>
            <w:noWrap/>
            <w:hideMark/>
          </w:tcPr>
          <w:p w14:paraId="2F409DE1" w14:textId="77777777" w:rsidR="009E5553" w:rsidRPr="00A11E2A" w:rsidRDefault="009E5553" w:rsidP="00693F85">
            <w:pPr>
              <w:spacing w:before="720"/>
            </w:pPr>
          </w:p>
        </w:tc>
        <w:tc>
          <w:tcPr>
            <w:tcW w:w="1625" w:type="dxa"/>
            <w:noWrap/>
            <w:hideMark/>
          </w:tcPr>
          <w:p w14:paraId="5CF594A8" w14:textId="77777777" w:rsidR="009E5553" w:rsidRPr="00A11E2A" w:rsidRDefault="009E5553" w:rsidP="00693F85">
            <w:pPr>
              <w:spacing w:before="720"/>
            </w:pPr>
          </w:p>
        </w:tc>
        <w:tc>
          <w:tcPr>
            <w:tcW w:w="2340" w:type="dxa"/>
          </w:tcPr>
          <w:p w14:paraId="38E912EB" w14:textId="77777777" w:rsidR="009E5553" w:rsidRPr="00A11E2A" w:rsidRDefault="009E5553" w:rsidP="00693F85">
            <w:pPr>
              <w:spacing w:before="720"/>
            </w:pPr>
          </w:p>
        </w:tc>
        <w:tc>
          <w:tcPr>
            <w:tcW w:w="2728" w:type="dxa"/>
          </w:tcPr>
          <w:p w14:paraId="1296FF76" w14:textId="77777777" w:rsidR="009E5553" w:rsidRPr="00A11E2A" w:rsidRDefault="009E5553" w:rsidP="00693F85">
            <w:pPr>
              <w:spacing w:before="720"/>
            </w:pPr>
          </w:p>
        </w:tc>
      </w:tr>
      <w:tr w:rsidR="009E5553" w:rsidRPr="00A11E2A" w14:paraId="6C55673C" w14:textId="27FE99DD" w:rsidTr="00E84DC9">
        <w:trPr>
          <w:trHeight w:val="304"/>
        </w:trPr>
        <w:tc>
          <w:tcPr>
            <w:tcW w:w="6235" w:type="dxa"/>
            <w:gridSpan w:val="4"/>
          </w:tcPr>
          <w:p w14:paraId="1A21B60F" w14:textId="3A919709" w:rsidR="009E5553" w:rsidRPr="00A11E2A" w:rsidRDefault="009E5553" w:rsidP="00DD655A">
            <w:pPr>
              <w:spacing w:before="720"/>
              <w:jc w:val="right"/>
            </w:pPr>
            <w:r>
              <w:t>Total Hours</w:t>
            </w:r>
          </w:p>
        </w:tc>
        <w:tc>
          <w:tcPr>
            <w:tcW w:w="7603" w:type="dxa"/>
            <w:gridSpan w:val="4"/>
            <w:noWrap/>
            <w:hideMark/>
          </w:tcPr>
          <w:p w14:paraId="6D61737F" w14:textId="04CDE346" w:rsidR="009E5553" w:rsidRPr="00A11E2A" w:rsidRDefault="009E5553" w:rsidP="00693F85">
            <w:pPr>
              <w:spacing w:before="720"/>
            </w:pPr>
            <w:r>
              <w:t>____________Hours</w:t>
            </w:r>
          </w:p>
        </w:tc>
      </w:tr>
    </w:tbl>
    <w:p w14:paraId="1A4FBDEA" w14:textId="6994B6D0" w:rsidR="009B4C96" w:rsidRDefault="009B4C96"/>
    <w:p w14:paraId="1F1C49D9" w14:textId="42DF44AA" w:rsidR="00DD655A" w:rsidRPr="00DD655A" w:rsidRDefault="00DD655A" w:rsidP="00DD655A">
      <w:pPr>
        <w:spacing w:line="240" w:lineRule="auto"/>
        <w:ind w:right="9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r w:rsidRPr="00DD655A">
        <w:rPr>
          <w:rFonts w:ascii="Calibri" w:eastAsia="Times New Roman" w:hAnsi="Calibri" w:cs="Calibri"/>
          <w:color w:val="000000"/>
          <w:sz w:val="24"/>
          <w:szCs w:val="24"/>
        </w:rPr>
        <w:t xml:space="preserve">Volunteer Signature: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________________________</w:t>
      </w:r>
      <w:r>
        <w:rPr>
          <w:rFonts w:ascii="Calibri" w:eastAsia="Times New Roman" w:hAnsi="Calibri" w:cs="Calibri"/>
          <w:color w:val="000000"/>
          <w:sz w:val="24"/>
          <w:szCs w:val="24"/>
          <w:u w:val="single"/>
        </w:rPr>
        <w:t xml:space="preserve">   </w:t>
      </w:r>
    </w:p>
    <w:p w14:paraId="0AC6EF79" w14:textId="60073E52" w:rsidR="009437F8" w:rsidRDefault="00DD655A" w:rsidP="00DD655A">
      <w:pPr>
        <w:spacing w:line="240" w:lineRule="auto"/>
        <w:rPr>
          <w:rFonts w:ascii="Calibri" w:eastAsia="Times New Roman" w:hAnsi="Calibri" w:cs="Calibri"/>
          <w:i/>
          <w:iCs/>
          <w:color w:val="000000"/>
          <w:sz w:val="20"/>
          <w:szCs w:val="20"/>
        </w:rPr>
      </w:pPr>
      <w:r w:rsidRPr="00DD655A">
        <w:rPr>
          <w:rFonts w:ascii="Calibri" w:eastAsia="Times New Roman" w:hAnsi="Calibri" w:cs="Calibri"/>
          <w:i/>
          <w:iCs/>
          <w:color w:val="000000"/>
          <w:sz w:val="20"/>
          <w:szCs w:val="20"/>
        </w:rPr>
        <w:t>*Add rows for more activities if needed.</w:t>
      </w:r>
    </w:p>
    <w:sectPr w:rsidR="009437F8" w:rsidSect="009E555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E2A"/>
    <w:rsid w:val="00005BEB"/>
    <w:rsid w:val="003C3B92"/>
    <w:rsid w:val="00693F85"/>
    <w:rsid w:val="009437F8"/>
    <w:rsid w:val="009B4C96"/>
    <w:rsid w:val="009E5553"/>
    <w:rsid w:val="00A11E2A"/>
    <w:rsid w:val="00C13921"/>
    <w:rsid w:val="00DD655A"/>
    <w:rsid w:val="00E464B7"/>
    <w:rsid w:val="00E5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CB838"/>
  <w15:chartTrackingRefBased/>
  <w15:docId w15:val="{1250D526-6834-4EC2-9821-9B455BF83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1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11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477E-ACD2-4FB2-AC94-6E7E8436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SHUANGJU</dc:creator>
  <cp:keywords/>
  <dc:description/>
  <cp:lastModifiedBy>Sherry Li</cp:lastModifiedBy>
  <cp:revision>5</cp:revision>
  <dcterms:created xsi:type="dcterms:W3CDTF">2016-09-11T05:43:00Z</dcterms:created>
  <dcterms:modified xsi:type="dcterms:W3CDTF">2022-08-18T06:46:00Z</dcterms:modified>
</cp:coreProperties>
</file>